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83" w:rsidRPr="001F2E62" w:rsidRDefault="00AD5883" w:rsidP="00AD5883">
      <w:pPr>
        <w:spacing w:after="0" w:line="276" w:lineRule="auto"/>
        <w:jc w:val="center"/>
        <w:rPr>
          <w:b/>
          <w:sz w:val="32"/>
          <w:szCs w:val="32"/>
          <w:u w:val="single"/>
        </w:rPr>
      </w:pPr>
      <w:r w:rsidRPr="001F2E62">
        <w:rPr>
          <w:b/>
          <w:sz w:val="32"/>
          <w:szCs w:val="32"/>
          <w:u w:val="single"/>
        </w:rPr>
        <w:t>ADTKM Usage Guide</w:t>
      </w:r>
    </w:p>
    <w:p w:rsidR="00AD5883" w:rsidRDefault="00AD5883" w:rsidP="00E97F93">
      <w:pPr>
        <w:spacing w:after="0" w:line="276" w:lineRule="auto"/>
      </w:pPr>
    </w:p>
    <w:p w:rsidR="00CE40D4" w:rsidRDefault="00CE40D4" w:rsidP="00A679EF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Refer to the installation and configuration guide to get everything set up properly. </w:t>
      </w:r>
    </w:p>
    <w:p w:rsidR="00CE40D4" w:rsidRDefault="00CE40D4" w:rsidP="00CE40D4">
      <w:pPr>
        <w:pStyle w:val="ListParagraph"/>
        <w:spacing w:after="0" w:line="276" w:lineRule="auto"/>
      </w:pPr>
    </w:p>
    <w:p w:rsidR="007A14C7" w:rsidRDefault="009E3BCC" w:rsidP="00A679EF">
      <w:pPr>
        <w:pStyle w:val="ListParagraph"/>
        <w:numPr>
          <w:ilvl w:val="0"/>
          <w:numId w:val="3"/>
        </w:numPr>
        <w:spacing w:after="0" w:line="276" w:lineRule="auto"/>
      </w:pPr>
      <w:r>
        <w:t>S</w:t>
      </w:r>
      <w:r w:rsidR="008D0948">
        <w:t xml:space="preserve">et up </w:t>
      </w:r>
      <w:hyperlink w:anchor="CrossRealmTrust1" w:history="1">
        <w:r w:rsidR="008D0948" w:rsidRPr="00487E6B">
          <w:rPr>
            <w:rStyle w:val="Hyperlink"/>
          </w:rPr>
          <w:t>cross-realm trust</w:t>
        </w:r>
      </w:hyperlink>
      <w:r w:rsidR="008D0948">
        <w:t xml:space="preserve"> between the two servers.</w:t>
      </w:r>
      <w:r w:rsidR="007F6B0E">
        <w:t xml:space="preserve"> </w:t>
      </w:r>
      <w:r w:rsidR="007A14C7">
        <w:t xml:space="preserve">This will also require you to </w:t>
      </w:r>
      <w:hyperlink w:anchor="RcmdKeytabs" w:history="1">
        <w:r w:rsidR="007A14C7" w:rsidRPr="007C4CDF">
          <w:rPr>
            <w:rStyle w:val="Hyperlink"/>
          </w:rPr>
          <w:t xml:space="preserve">set up </w:t>
        </w:r>
        <w:proofErr w:type="spellStart"/>
        <w:r w:rsidR="007A14C7" w:rsidRPr="007C4CDF">
          <w:rPr>
            <w:rStyle w:val="Hyperlink"/>
          </w:rPr>
          <w:t>keytabs</w:t>
        </w:r>
        <w:proofErr w:type="spellEnd"/>
      </w:hyperlink>
      <w:r w:rsidR="007A14C7">
        <w:t>.</w:t>
      </w:r>
    </w:p>
    <w:p w:rsidR="00CA3DF9" w:rsidRDefault="00CA3DF9" w:rsidP="00E97F93">
      <w:pPr>
        <w:spacing w:after="0" w:line="276" w:lineRule="auto"/>
      </w:pPr>
    </w:p>
    <w:p w:rsidR="008D0948" w:rsidRDefault="009E3BCC" w:rsidP="009E2C4C">
      <w:pPr>
        <w:pStyle w:val="ListParagraph"/>
        <w:numPr>
          <w:ilvl w:val="0"/>
          <w:numId w:val="3"/>
        </w:numPr>
        <w:spacing w:after="0" w:line="276" w:lineRule="auto"/>
      </w:pPr>
      <w:r>
        <w:t>T</w:t>
      </w:r>
      <w:r w:rsidR="008D0948">
        <w:t xml:space="preserve">he wrapper can be used using </w:t>
      </w:r>
      <w:hyperlink w:anchor="LD_PRELOAD" w:history="1">
        <w:r w:rsidR="008D0948" w:rsidRPr="00871829">
          <w:rPr>
            <w:rStyle w:val="Hyperlink"/>
          </w:rPr>
          <w:t>LD_PRELOAD</w:t>
        </w:r>
      </w:hyperlink>
      <w:r w:rsidR="008D0948">
        <w:t xml:space="preserve">. </w:t>
      </w:r>
    </w:p>
    <w:p w:rsidR="00B60F75" w:rsidRDefault="00B60F75" w:rsidP="00E97F93">
      <w:pPr>
        <w:spacing w:after="0" w:line="276" w:lineRule="auto"/>
      </w:pPr>
    </w:p>
    <w:p w:rsidR="0037276F" w:rsidRDefault="0037276F" w:rsidP="00E97F93">
      <w:pPr>
        <w:spacing w:after="0" w:line="276" w:lineRule="auto"/>
      </w:pPr>
      <w:bookmarkStart w:id="0" w:name="_GoBack"/>
      <w:bookmarkEnd w:id="0"/>
    </w:p>
    <w:p w:rsidR="0037276F" w:rsidRDefault="0037276F" w:rsidP="00E97F93">
      <w:pPr>
        <w:spacing w:after="0" w:line="276" w:lineRule="auto"/>
      </w:pPr>
    </w:p>
    <w:p w:rsidR="00C02819" w:rsidRPr="007D4FC3" w:rsidRDefault="00C02819" w:rsidP="007D4FC3">
      <w:pPr>
        <w:spacing w:after="0" w:line="276" w:lineRule="auto"/>
        <w:rPr>
          <w:b/>
          <w:sz w:val="32"/>
          <w:szCs w:val="32"/>
          <w:u w:val="single"/>
        </w:rPr>
      </w:pPr>
      <w:bookmarkStart w:id="1" w:name="CrossRealmTrust1"/>
      <w:r w:rsidRPr="007D4FC3">
        <w:rPr>
          <w:b/>
          <w:sz w:val="32"/>
          <w:szCs w:val="32"/>
          <w:u w:val="single"/>
        </w:rPr>
        <w:t>Enable cross-realm trust</w:t>
      </w:r>
    </w:p>
    <w:bookmarkEnd w:id="1"/>
    <w:p w:rsidR="00B169D1" w:rsidRDefault="00B169D1" w:rsidP="00C0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n the two AD-DC boxes, use the following command:</w:t>
      </w:r>
      <w:r>
        <w:rPr>
          <w:b/>
          <w:sz w:val="24"/>
          <w:szCs w:val="24"/>
        </w:rPr>
        <w:t xml:space="preserve"> </w:t>
      </w:r>
    </w:p>
    <w:p w:rsidR="00C02819" w:rsidRPr="00C02819" w:rsidRDefault="00C02819" w:rsidP="00C0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domain trust create DOMAIN [options]</w:t>
      </w:r>
    </w:p>
    <w:p w:rsidR="00C641B1" w:rsidRDefault="00C641B1" w:rsidP="00140048">
      <w:pPr>
        <w:spacing w:after="0" w:line="276" w:lineRule="auto"/>
      </w:pPr>
    </w:p>
    <w:p w:rsidR="00140048" w:rsidRDefault="00140048" w:rsidP="00140048">
      <w:pPr>
        <w:spacing w:after="0" w:line="276" w:lineRule="auto"/>
        <w:rPr>
          <w:rStyle w:val="Hyperlink"/>
        </w:rPr>
      </w:pPr>
      <w:r>
        <w:t xml:space="preserve">Helpful link: </w:t>
      </w:r>
      <w:hyperlink r:id="rId6" w:history="1">
        <w:r w:rsidRPr="00642169">
          <w:rPr>
            <w:rStyle w:val="Hyperlink"/>
          </w:rPr>
          <w:t>https://access.redhat.com/documentation/en-us/red_hat_enterprise_linux/7/html/system-level_authentication_guide/using_trusts</w:t>
        </w:r>
      </w:hyperlink>
    </w:p>
    <w:p w:rsidR="003310CA" w:rsidRDefault="003310CA" w:rsidP="00140048">
      <w:pPr>
        <w:spacing w:after="0" w:line="276" w:lineRule="auto"/>
        <w:rPr>
          <w:rStyle w:val="Hyperlink"/>
        </w:rPr>
      </w:pPr>
    </w:p>
    <w:p w:rsidR="003310CA" w:rsidRDefault="003310CA" w:rsidP="00140048">
      <w:pPr>
        <w:spacing w:after="0" w:line="276" w:lineRule="auto"/>
        <w:rPr>
          <w:rStyle w:val="Hyperlink"/>
        </w:rPr>
      </w:pPr>
    </w:p>
    <w:p w:rsidR="003310CA" w:rsidRDefault="003310CA" w:rsidP="00140048">
      <w:pPr>
        <w:spacing w:after="0" w:line="276" w:lineRule="auto"/>
        <w:rPr>
          <w:rStyle w:val="Hyperlink"/>
        </w:rPr>
      </w:pPr>
    </w:p>
    <w:p w:rsidR="00C32BD2" w:rsidRPr="00154206" w:rsidRDefault="00A65801" w:rsidP="001D53DB">
      <w:pPr>
        <w:spacing w:after="0" w:line="276" w:lineRule="auto"/>
        <w:rPr>
          <w:b/>
          <w:sz w:val="32"/>
          <w:szCs w:val="32"/>
          <w:u w:val="single"/>
        </w:rPr>
      </w:pPr>
      <w:bookmarkStart w:id="2" w:name="RcmdKeytabs"/>
      <w:r w:rsidRPr="00154206">
        <w:rPr>
          <w:b/>
          <w:sz w:val="32"/>
          <w:szCs w:val="32"/>
          <w:u w:val="single"/>
        </w:rPr>
        <w:t xml:space="preserve">Setting up the </w:t>
      </w:r>
      <w:proofErr w:type="spellStart"/>
      <w:r w:rsidRPr="00154206">
        <w:rPr>
          <w:b/>
          <w:sz w:val="32"/>
          <w:szCs w:val="32"/>
          <w:u w:val="single"/>
        </w:rPr>
        <w:t>keytabs</w:t>
      </w:r>
      <w:proofErr w:type="spellEnd"/>
    </w:p>
    <w:bookmarkEnd w:id="2"/>
    <w:p w:rsidR="00C32BD2" w:rsidRPr="00837AA8" w:rsidRDefault="00837AA8" w:rsidP="001D53DB">
      <w:pPr>
        <w:spacing w:after="0" w:line="27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ytabs</w:t>
      </w:r>
      <w:proofErr w:type="spellEnd"/>
      <w:r>
        <w:rPr>
          <w:b/>
          <w:sz w:val="24"/>
          <w:szCs w:val="24"/>
        </w:rPr>
        <w:t xml:space="preserve"> </w:t>
      </w:r>
      <w:r w:rsidR="00622698">
        <w:rPr>
          <w:b/>
          <w:sz w:val="24"/>
          <w:szCs w:val="24"/>
        </w:rPr>
        <w:t xml:space="preserve">need to be exported in order to make sure permissions are properly </w:t>
      </w:r>
      <w:r w:rsidR="00C704ED">
        <w:rPr>
          <w:b/>
          <w:sz w:val="24"/>
          <w:szCs w:val="24"/>
        </w:rPr>
        <w:t xml:space="preserve">granted for certain users to access certain services. Here is an example: </w:t>
      </w:r>
    </w:p>
    <w:p w:rsidR="00837AA8" w:rsidRDefault="00837AA8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 xml:space="preserve">Create </w:t>
      </w:r>
      <w:proofErr w:type="spellStart"/>
      <w:r w:rsidRPr="00154206">
        <w:rPr>
          <w:b/>
          <w:sz w:val="26"/>
          <w:szCs w:val="26"/>
        </w:rPr>
        <w:t>spn</w:t>
      </w:r>
      <w:proofErr w:type="spellEnd"/>
      <w:r w:rsidRPr="00154206">
        <w:rPr>
          <w:b/>
          <w:sz w:val="26"/>
          <w:szCs w:val="26"/>
        </w:rPr>
        <w:t xml:space="preserve"> </w:t>
      </w:r>
      <w:proofErr w:type="spellStart"/>
      <w:r w:rsidRPr="00154206">
        <w:rPr>
          <w:b/>
          <w:sz w:val="26"/>
          <w:szCs w:val="26"/>
        </w:rPr>
        <w:t>rcmd</w:t>
      </w:r>
      <w:proofErr w:type="spellEnd"/>
      <w:r w:rsidRPr="00154206">
        <w:rPr>
          <w:b/>
          <w:sz w:val="26"/>
          <w:szCs w:val="26"/>
        </w:rPr>
        <w:t>/beaglebone1.</w:t>
      </w:r>
      <w:r w:rsidR="005D4B90" w:rsidRPr="00154206">
        <w:rPr>
          <w:b/>
          <w:sz w:val="26"/>
          <w:szCs w:val="26"/>
        </w:rPr>
        <w:t>dtkm.local</w:t>
      </w:r>
      <w:r w:rsidRPr="00154206">
        <w:rPr>
          <w:b/>
          <w:sz w:val="26"/>
          <w:szCs w:val="26"/>
        </w:rPr>
        <w:t xml:space="preserve"> and </w:t>
      </w:r>
      <w:proofErr w:type="spellStart"/>
      <w:r w:rsidRPr="00154206">
        <w:rPr>
          <w:b/>
          <w:sz w:val="26"/>
          <w:szCs w:val="26"/>
        </w:rPr>
        <w:t>rcmd</w:t>
      </w:r>
      <w:proofErr w:type="spellEnd"/>
      <w:r w:rsidRPr="00154206">
        <w:rPr>
          <w:b/>
          <w:sz w:val="26"/>
          <w:szCs w:val="26"/>
        </w:rPr>
        <w:t>/beaglebone1 for user BEAGLEBONE1$</w:t>
      </w:r>
    </w:p>
    <w:p w:rsidR="00593B90" w:rsidRPr="00154206" w:rsidRDefault="0061561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(</w:t>
      </w:r>
      <w:proofErr w:type="gramStart"/>
      <w:r w:rsidRPr="00154206">
        <w:rPr>
          <w:b/>
          <w:sz w:val="26"/>
          <w:szCs w:val="26"/>
        </w:rPr>
        <w:t>this</w:t>
      </w:r>
      <w:proofErr w:type="gramEnd"/>
      <w:r w:rsidRPr="00154206">
        <w:rPr>
          <w:b/>
          <w:sz w:val="26"/>
          <w:szCs w:val="26"/>
        </w:rPr>
        <w:t xml:space="preserve"> is done on the AD-DC)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</w:t>
      </w:r>
      <w:proofErr w:type="spellStart"/>
      <w:r w:rsidRPr="00A32D51">
        <w:rPr>
          <w:rFonts w:ascii="Courier New" w:hAnsi="Courier New" w:cs="Courier New"/>
        </w:rPr>
        <w:t>spn</w:t>
      </w:r>
      <w:proofErr w:type="spellEnd"/>
      <w:r w:rsidRPr="00A32D51">
        <w:rPr>
          <w:rFonts w:ascii="Courier New" w:hAnsi="Courier New" w:cs="Courier New"/>
        </w:rPr>
        <w:t xml:space="preserve"> add </w:t>
      </w:r>
      <w:proofErr w:type="spellStart"/>
      <w:r w:rsidRPr="00A32D51">
        <w:rPr>
          <w:rFonts w:ascii="Courier New" w:hAnsi="Courier New" w:cs="Courier New"/>
        </w:rPr>
        <w:t>rcmd</w:t>
      </w:r>
      <w:proofErr w:type="spellEnd"/>
      <w:r w:rsidRPr="00A32D51">
        <w:rPr>
          <w:rFonts w:ascii="Courier New" w:hAnsi="Courier New" w:cs="Courier New"/>
        </w:rPr>
        <w:t>/beaglebone1.</w:t>
      </w:r>
      <w:r w:rsidR="005D4B90">
        <w:rPr>
          <w:rFonts w:ascii="Courier New" w:hAnsi="Courier New" w:cs="Courier New"/>
        </w:rPr>
        <w:t>dtkm.local</w:t>
      </w:r>
      <w:r w:rsidRPr="00A32D51">
        <w:rPr>
          <w:rFonts w:ascii="Courier New" w:hAnsi="Courier New" w:cs="Courier New"/>
        </w:rPr>
        <w:t xml:space="preserve"> BEAGLEBONE1$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</w:t>
      </w:r>
      <w:proofErr w:type="spellStart"/>
      <w:r w:rsidRPr="00A32D51">
        <w:rPr>
          <w:rFonts w:ascii="Courier New" w:hAnsi="Courier New" w:cs="Courier New"/>
        </w:rPr>
        <w:t>spn</w:t>
      </w:r>
      <w:proofErr w:type="spellEnd"/>
      <w:r w:rsidRPr="00A32D51">
        <w:rPr>
          <w:rFonts w:ascii="Courier New" w:hAnsi="Courier New" w:cs="Courier New"/>
        </w:rPr>
        <w:t xml:space="preserve"> add </w:t>
      </w:r>
      <w:proofErr w:type="spellStart"/>
      <w:r w:rsidRPr="00A32D51">
        <w:rPr>
          <w:rFonts w:ascii="Courier New" w:hAnsi="Courier New" w:cs="Courier New"/>
        </w:rPr>
        <w:t>rcmd</w:t>
      </w:r>
      <w:proofErr w:type="spellEnd"/>
      <w:r w:rsidRPr="00A32D51">
        <w:rPr>
          <w:rFonts w:ascii="Courier New" w:hAnsi="Courier New" w:cs="Courier New"/>
        </w:rPr>
        <w:t>/beaglebone1 BEAGLEBONE1$</w:t>
      </w:r>
    </w:p>
    <w:p w:rsidR="009960C0" w:rsidRDefault="009960C0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 xml:space="preserve">Export </w:t>
      </w:r>
      <w:proofErr w:type="spellStart"/>
      <w:r w:rsidRPr="00154206">
        <w:rPr>
          <w:b/>
          <w:sz w:val="26"/>
          <w:szCs w:val="26"/>
        </w:rPr>
        <w:t>keytab</w:t>
      </w:r>
      <w:proofErr w:type="spellEnd"/>
    </w:p>
    <w:p w:rsidR="009960C0" w:rsidRPr="00B57DAA" w:rsidRDefault="009960C0" w:rsidP="001D53DB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proofErr w:type="gramStart"/>
      <w:r w:rsidRPr="00B57DAA">
        <w:rPr>
          <w:rFonts w:ascii="Courier New" w:hAnsi="Courier New" w:cs="Courier New"/>
          <w:sz w:val="18"/>
          <w:szCs w:val="18"/>
        </w:rPr>
        <w:t>samba-tool</w:t>
      </w:r>
      <w:proofErr w:type="gramEnd"/>
      <w:r w:rsidRPr="00B57DAA">
        <w:rPr>
          <w:rFonts w:ascii="Courier New" w:hAnsi="Courier New" w:cs="Courier New"/>
          <w:sz w:val="18"/>
          <w:szCs w:val="18"/>
        </w:rPr>
        <w:t xml:space="preserve"> domain </w:t>
      </w:r>
      <w:proofErr w:type="spellStart"/>
      <w:r w:rsidRPr="00B57DAA">
        <w:rPr>
          <w:rFonts w:ascii="Courier New" w:hAnsi="Courier New" w:cs="Courier New"/>
          <w:sz w:val="18"/>
          <w:szCs w:val="18"/>
        </w:rPr>
        <w:t>exportkeytab</w:t>
      </w:r>
      <w:proofErr w:type="spellEnd"/>
      <w:r w:rsidR="00511017">
        <w:rPr>
          <w:rFonts w:ascii="Courier New" w:hAnsi="Courier New" w:cs="Courier New"/>
          <w:sz w:val="18"/>
          <w:szCs w:val="18"/>
        </w:rPr>
        <w:t xml:space="preserve"> mykeytab-1 </w:t>
      </w:r>
      <w:r w:rsidRPr="00B57DAA">
        <w:rPr>
          <w:rFonts w:ascii="Courier New" w:hAnsi="Courier New" w:cs="Courier New"/>
          <w:sz w:val="18"/>
          <w:szCs w:val="18"/>
        </w:rPr>
        <w:t>--</w:t>
      </w:r>
      <w:r w:rsidR="00A32D51" w:rsidRPr="00B57DAA">
        <w:rPr>
          <w:rFonts w:ascii="Courier New" w:hAnsi="Courier New" w:cs="Courier New"/>
          <w:sz w:val="18"/>
          <w:szCs w:val="18"/>
        </w:rPr>
        <w:t>p</w:t>
      </w:r>
      <w:r w:rsidRPr="00B57DAA">
        <w:rPr>
          <w:rFonts w:ascii="Courier New" w:hAnsi="Courier New" w:cs="Courier New"/>
          <w:sz w:val="18"/>
          <w:szCs w:val="18"/>
        </w:rPr>
        <w:t>rincipal=</w:t>
      </w:r>
      <w:proofErr w:type="spellStart"/>
      <w:r w:rsidRPr="00B57DAA">
        <w:rPr>
          <w:rFonts w:ascii="Courier New" w:hAnsi="Courier New" w:cs="Courier New"/>
          <w:sz w:val="18"/>
          <w:szCs w:val="18"/>
        </w:rPr>
        <w:t>rcmd</w:t>
      </w:r>
      <w:proofErr w:type="spellEnd"/>
      <w:r w:rsidRPr="00B57DAA">
        <w:rPr>
          <w:rFonts w:ascii="Courier New" w:hAnsi="Courier New" w:cs="Courier New"/>
          <w:sz w:val="18"/>
          <w:szCs w:val="18"/>
        </w:rPr>
        <w:t>/beaglebone1.</w:t>
      </w:r>
      <w:r w:rsidR="005D4B90">
        <w:rPr>
          <w:rFonts w:ascii="Courier New" w:hAnsi="Courier New" w:cs="Courier New"/>
          <w:sz w:val="18"/>
          <w:szCs w:val="18"/>
        </w:rPr>
        <w:t>dtkm.local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domain </w:t>
      </w:r>
      <w:proofErr w:type="spellStart"/>
      <w:r w:rsidRPr="00A32D51">
        <w:rPr>
          <w:rFonts w:ascii="Courier New" w:hAnsi="Courier New" w:cs="Courier New"/>
        </w:rPr>
        <w:t>exportkeytab</w:t>
      </w:r>
      <w:proofErr w:type="spellEnd"/>
      <w:r w:rsidRPr="00A32D51">
        <w:rPr>
          <w:rFonts w:ascii="Courier New" w:hAnsi="Courier New" w:cs="Courier New"/>
        </w:rPr>
        <w:t xml:space="preserve"> </w:t>
      </w:r>
      <w:r w:rsidR="00511017">
        <w:rPr>
          <w:rFonts w:ascii="Courier New" w:hAnsi="Courier New" w:cs="Courier New"/>
          <w:sz w:val="18"/>
          <w:szCs w:val="18"/>
        </w:rPr>
        <w:t xml:space="preserve">mykeytab-1 </w:t>
      </w:r>
      <w:r w:rsidRPr="00A32D51">
        <w:rPr>
          <w:rFonts w:ascii="Courier New" w:hAnsi="Courier New" w:cs="Courier New"/>
        </w:rPr>
        <w:t>--principal=</w:t>
      </w:r>
      <w:proofErr w:type="spellStart"/>
      <w:r w:rsidRPr="00A32D51">
        <w:rPr>
          <w:rFonts w:ascii="Courier New" w:hAnsi="Courier New" w:cs="Courier New"/>
        </w:rPr>
        <w:t>rcmd</w:t>
      </w:r>
      <w:proofErr w:type="spellEnd"/>
      <w:r w:rsidRPr="00A32D51">
        <w:rPr>
          <w:rFonts w:ascii="Courier New" w:hAnsi="Courier New" w:cs="Courier New"/>
        </w:rPr>
        <w:t>/beaglebone1</w:t>
      </w:r>
    </w:p>
    <w:p w:rsidR="009960C0" w:rsidRDefault="009960C0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Move to BBB, merge with /</w:t>
      </w:r>
      <w:proofErr w:type="spellStart"/>
      <w:r w:rsidRPr="00154206">
        <w:rPr>
          <w:b/>
          <w:sz w:val="26"/>
          <w:szCs w:val="26"/>
        </w:rPr>
        <w:t>etc</w:t>
      </w:r>
      <w:proofErr w:type="spellEnd"/>
      <w:r w:rsidRPr="00154206">
        <w:rPr>
          <w:b/>
          <w:sz w:val="26"/>
          <w:szCs w:val="26"/>
        </w:rPr>
        <w:t>/krb5.keytab</w:t>
      </w:r>
    </w:p>
    <w:p w:rsidR="009C14A3" w:rsidRDefault="009C14A3" w:rsidP="001D53DB">
      <w:pPr>
        <w:pStyle w:val="HTMLPreformatted"/>
      </w:pPr>
      <w:proofErr w:type="spellStart"/>
      <w:proofErr w:type="gramStart"/>
      <w:r>
        <w:t>ktutil</w:t>
      </w:r>
      <w:proofErr w:type="spellEnd"/>
      <w:proofErr w:type="gramEnd"/>
      <w:r>
        <w:t xml:space="preserve"> copy mykeytab-1 </w:t>
      </w:r>
      <w:r w:rsidR="00E10D5A">
        <w:t>/</w:t>
      </w:r>
      <w:proofErr w:type="spellStart"/>
      <w:r w:rsidR="00E10D5A">
        <w:t>etc</w:t>
      </w:r>
      <w:proofErr w:type="spellEnd"/>
      <w:r w:rsidR="00E10D5A">
        <w:t>/</w:t>
      </w:r>
      <w:r>
        <w:t>krb5.keytab</w:t>
      </w:r>
    </w:p>
    <w:p w:rsidR="009C14A3" w:rsidRPr="00154206" w:rsidRDefault="004C0B22" w:rsidP="001D53DB">
      <w:pPr>
        <w:spacing w:after="0" w:line="276" w:lineRule="auto"/>
        <w:rPr>
          <w:rFonts w:cs="Courier New"/>
          <w:b/>
          <w:sz w:val="26"/>
          <w:szCs w:val="26"/>
        </w:rPr>
      </w:pPr>
      <w:r>
        <w:rPr>
          <w:rFonts w:cs="Courier New"/>
          <w:b/>
        </w:rPr>
        <w:br/>
      </w:r>
      <w:proofErr w:type="gramStart"/>
      <w:r w:rsidRPr="00154206">
        <w:rPr>
          <w:rFonts w:cs="Courier New"/>
          <w:b/>
          <w:sz w:val="26"/>
          <w:szCs w:val="26"/>
        </w:rPr>
        <w:t>run</w:t>
      </w:r>
      <w:proofErr w:type="gramEnd"/>
      <w:r w:rsidRPr="00154206">
        <w:rPr>
          <w:rFonts w:cs="Courier New"/>
          <w:b/>
          <w:sz w:val="26"/>
          <w:szCs w:val="26"/>
        </w:rPr>
        <w:t xml:space="preserve"> </w:t>
      </w:r>
    </w:p>
    <w:p w:rsidR="009960C0" w:rsidRPr="009960C0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9960C0">
        <w:rPr>
          <w:rFonts w:ascii="Courier New" w:hAnsi="Courier New" w:cs="Courier New"/>
        </w:rPr>
        <w:t>kinit</w:t>
      </w:r>
      <w:proofErr w:type="gramEnd"/>
      <w:r>
        <w:t xml:space="preserve"> </w:t>
      </w:r>
      <w:r>
        <w:br/>
      </w:r>
      <w:r w:rsidRPr="009960C0">
        <w:rPr>
          <w:rFonts w:ascii="Courier New" w:hAnsi="Courier New" w:cs="Courier New"/>
        </w:rPr>
        <w:t>net ads join -k</w:t>
      </w:r>
    </w:p>
    <w:p w:rsidR="009C14A3" w:rsidRDefault="009C14A3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0BF9" w:rsidRDefault="00C9456E" w:rsidP="00804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4431">
        <w:rPr>
          <w:rFonts w:eastAsia="Times New Roman" w:cs="Courier New"/>
          <w:b/>
          <w:sz w:val="26"/>
          <w:szCs w:val="26"/>
        </w:rPr>
        <w:lastRenderedPageBreak/>
        <w:t xml:space="preserve">To check, run </w:t>
      </w:r>
      <w:r w:rsidRPr="00474431">
        <w:rPr>
          <w:rFonts w:eastAsia="Times New Roman" w:cs="Courier New"/>
          <w:b/>
          <w:sz w:val="26"/>
          <w:szCs w:val="26"/>
        </w:rPr>
        <w:br/>
      </w:r>
      <w:proofErr w:type="spellStart"/>
      <w:r w:rsidR="009C14A3" w:rsidRPr="009C14A3">
        <w:rPr>
          <w:rFonts w:ascii="Courier New" w:eastAsia="Times New Roman" w:hAnsi="Courier New" w:cs="Courier New"/>
          <w:sz w:val="20"/>
          <w:szCs w:val="20"/>
        </w:rPr>
        <w:t>ktutil</w:t>
      </w:r>
      <w:proofErr w:type="spellEnd"/>
      <w:r w:rsidR="009C14A3" w:rsidRPr="009C14A3">
        <w:rPr>
          <w:rFonts w:ascii="Courier New" w:eastAsia="Times New Roman" w:hAnsi="Courier New" w:cs="Courier New"/>
          <w:sz w:val="20"/>
          <w:szCs w:val="20"/>
        </w:rPr>
        <w:t xml:space="preserve"> -k </w:t>
      </w:r>
      <w:r w:rsidR="00E10D5A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E10D5A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E10D5A">
        <w:rPr>
          <w:rFonts w:ascii="Courier New" w:eastAsia="Times New Roman" w:hAnsi="Courier New" w:cs="Courier New"/>
          <w:sz w:val="20"/>
          <w:szCs w:val="20"/>
        </w:rPr>
        <w:t>/</w:t>
      </w:r>
      <w:r w:rsidR="009C14A3" w:rsidRPr="009C14A3">
        <w:rPr>
          <w:rFonts w:ascii="Courier New" w:eastAsia="Times New Roman" w:hAnsi="Courier New" w:cs="Courier New"/>
          <w:sz w:val="20"/>
          <w:szCs w:val="20"/>
        </w:rPr>
        <w:t>krb5.keytab list</w:t>
      </w:r>
    </w:p>
    <w:p w:rsidR="00726DB3" w:rsidRDefault="00726DB3" w:rsidP="00726DB3">
      <w:pPr>
        <w:spacing w:after="0" w:line="276" w:lineRule="auto"/>
        <w:rPr>
          <w:rStyle w:val="Hyperlink"/>
        </w:rPr>
      </w:pPr>
      <w:bookmarkStart w:id="3" w:name="LD_PRELOAD"/>
    </w:p>
    <w:p w:rsidR="00726DB3" w:rsidRDefault="00726DB3" w:rsidP="00726DB3">
      <w:pPr>
        <w:spacing w:after="0" w:line="276" w:lineRule="auto"/>
        <w:rPr>
          <w:rStyle w:val="Hyperlink"/>
        </w:rPr>
      </w:pPr>
    </w:p>
    <w:p w:rsidR="00726DB3" w:rsidRDefault="00726DB3" w:rsidP="00726DB3">
      <w:pPr>
        <w:spacing w:after="0" w:line="276" w:lineRule="auto"/>
        <w:rPr>
          <w:rStyle w:val="Hyperlink"/>
        </w:rPr>
      </w:pPr>
    </w:p>
    <w:p w:rsidR="001861FB" w:rsidRPr="003F74C0" w:rsidRDefault="001861FB" w:rsidP="001861FB">
      <w:pPr>
        <w:spacing w:after="0" w:line="276" w:lineRule="auto"/>
        <w:rPr>
          <w:b/>
          <w:sz w:val="32"/>
          <w:szCs w:val="32"/>
          <w:u w:val="single"/>
        </w:rPr>
      </w:pPr>
      <w:r w:rsidRPr="003F74C0">
        <w:rPr>
          <w:b/>
          <w:sz w:val="32"/>
          <w:szCs w:val="32"/>
          <w:u w:val="single"/>
        </w:rPr>
        <w:t>61850 LD_PRELOAD</w:t>
      </w:r>
    </w:p>
    <w:bookmarkEnd w:id="3"/>
    <w:p w:rsidR="001861FB" w:rsidRDefault="001861FB" w:rsidP="001861FB">
      <w:pPr>
        <w:spacing w:after="0" w:line="276" w:lineRule="auto"/>
      </w:pPr>
      <w:r>
        <w:t xml:space="preserve">Download the code and change any hardcoded IP or FQDN references within to match your situation. </w:t>
      </w:r>
    </w:p>
    <w:p w:rsidR="001861FB" w:rsidRDefault="001861FB" w:rsidP="001861FB">
      <w:pPr>
        <w:spacing w:after="0" w:line="276" w:lineRule="auto"/>
      </w:pPr>
      <w:r>
        <w:t xml:space="preserve">Build with “make” command. </w:t>
      </w:r>
    </w:p>
    <w:p w:rsidR="001861FB" w:rsidRDefault="001861FB" w:rsidP="001861FB">
      <w:pPr>
        <w:spacing w:after="0" w:line="276" w:lineRule="auto"/>
      </w:pPr>
      <w:r>
        <w:t>Run with the following (same can be done for the server program):</w:t>
      </w:r>
    </w:p>
    <w:p w:rsidR="001861FB" w:rsidRDefault="001861FB" w:rsidP="001861FB">
      <w:pPr>
        <w:spacing w:after="0" w:line="276" w:lineRule="auto"/>
        <w:rPr>
          <w:rFonts w:ascii="Courier New" w:hAnsi="Courier New" w:cs="Courier New"/>
        </w:rPr>
      </w:pPr>
      <w:proofErr w:type="gramStart"/>
      <w:r w:rsidRPr="002E1660">
        <w:rPr>
          <w:rFonts w:ascii="Courier New" w:hAnsi="Courier New" w:cs="Courier New"/>
        </w:rPr>
        <w:t>LD_PRELOAD=/path/to/</w:t>
      </w:r>
      <w:proofErr w:type="spellStart"/>
      <w:r w:rsidRPr="002E1660">
        <w:rPr>
          <w:rFonts w:ascii="Courier New" w:hAnsi="Courier New" w:cs="Courier New"/>
        </w:rPr>
        <w:t>client.o</w:t>
      </w:r>
      <w:proofErr w:type="spellEnd"/>
      <w:r w:rsidRPr="002E1660">
        <w:rPr>
          <w:rFonts w:ascii="Courier New" w:hAnsi="Courier New" w:cs="Courier New"/>
        </w:rPr>
        <w:t xml:space="preserve"> ./</w:t>
      </w:r>
      <w:proofErr w:type="gramEnd"/>
      <w:r w:rsidRPr="002E1660">
        <w:rPr>
          <w:rFonts w:ascii="Courier New" w:hAnsi="Courier New" w:cs="Courier New"/>
        </w:rPr>
        <w:t xml:space="preserve">binary </w:t>
      </w:r>
    </w:p>
    <w:p w:rsidR="00667426" w:rsidRDefault="00667426" w:rsidP="00667426">
      <w:pPr>
        <w:spacing w:after="0" w:line="276" w:lineRule="auto"/>
        <w:rPr>
          <w:rStyle w:val="Hyperlink"/>
        </w:rPr>
      </w:pPr>
    </w:p>
    <w:p w:rsidR="00667426" w:rsidRDefault="00667426" w:rsidP="00667426">
      <w:pPr>
        <w:spacing w:after="0" w:line="276" w:lineRule="auto"/>
        <w:rPr>
          <w:rStyle w:val="Hyperlink"/>
        </w:rPr>
      </w:pPr>
    </w:p>
    <w:p w:rsidR="00667426" w:rsidRDefault="00667426" w:rsidP="00667426">
      <w:pPr>
        <w:spacing w:after="0" w:line="276" w:lineRule="auto"/>
        <w:rPr>
          <w:rStyle w:val="Hyperlink"/>
        </w:rPr>
      </w:pPr>
    </w:p>
    <w:p w:rsidR="001861FB" w:rsidRPr="00804001" w:rsidRDefault="001861FB" w:rsidP="00667426">
      <w:pPr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1861FB" w:rsidRPr="00804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659A"/>
    <w:multiLevelType w:val="hybridMultilevel"/>
    <w:tmpl w:val="B2B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A38EF"/>
    <w:multiLevelType w:val="hybridMultilevel"/>
    <w:tmpl w:val="C266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2B20"/>
    <w:multiLevelType w:val="hybridMultilevel"/>
    <w:tmpl w:val="4D14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0540"/>
    <w:multiLevelType w:val="hybridMultilevel"/>
    <w:tmpl w:val="243A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165C6"/>
    <w:multiLevelType w:val="hybridMultilevel"/>
    <w:tmpl w:val="5D18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4975"/>
    <w:multiLevelType w:val="hybridMultilevel"/>
    <w:tmpl w:val="A67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F0D79"/>
    <w:multiLevelType w:val="hybridMultilevel"/>
    <w:tmpl w:val="146C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14"/>
    <w:rsid w:val="00001498"/>
    <w:rsid w:val="0000349A"/>
    <w:rsid w:val="000046A5"/>
    <w:rsid w:val="00004929"/>
    <w:rsid w:val="00007D59"/>
    <w:rsid w:val="00010874"/>
    <w:rsid w:val="0001142B"/>
    <w:rsid w:val="000131AB"/>
    <w:rsid w:val="000166D9"/>
    <w:rsid w:val="000219D4"/>
    <w:rsid w:val="00023283"/>
    <w:rsid w:val="00023FCF"/>
    <w:rsid w:val="00024984"/>
    <w:rsid w:val="00027ABA"/>
    <w:rsid w:val="000304A4"/>
    <w:rsid w:val="00033B85"/>
    <w:rsid w:val="0003521B"/>
    <w:rsid w:val="00036C52"/>
    <w:rsid w:val="0004475F"/>
    <w:rsid w:val="000463EC"/>
    <w:rsid w:val="000507ED"/>
    <w:rsid w:val="00064545"/>
    <w:rsid w:val="000650B2"/>
    <w:rsid w:val="00065CAA"/>
    <w:rsid w:val="000663CB"/>
    <w:rsid w:val="00066678"/>
    <w:rsid w:val="00066BEE"/>
    <w:rsid w:val="000737E0"/>
    <w:rsid w:val="00074EA8"/>
    <w:rsid w:val="00083C11"/>
    <w:rsid w:val="0009125B"/>
    <w:rsid w:val="00093D56"/>
    <w:rsid w:val="00094BDA"/>
    <w:rsid w:val="00094F6C"/>
    <w:rsid w:val="000A3556"/>
    <w:rsid w:val="000A65CF"/>
    <w:rsid w:val="000A6832"/>
    <w:rsid w:val="000A6D7E"/>
    <w:rsid w:val="000B302E"/>
    <w:rsid w:val="000B52C4"/>
    <w:rsid w:val="000B6E63"/>
    <w:rsid w:val="000C264B"/>
    <w:rsid w:val="000C7DDE"/>
    <w:rsid w:val="000D1192"/>
    <w:rsid w:val="000D1A50"/>
    <w:rsid w:val="000D31BF"/>
    <w:rsid w:val="000D3E7E"/>
    <w:rsid w:val="000D4F35"/>
    <w:rsid w:val="000D50D3"/>
    <w:rsid w:val="000E216A"/>
    <w:rsid w:val="000E21EC"/>
    <w:rsid w:val="000E4322"/>
    <w:rsid w:val="000F5560"/>
    <w:rsid w:val="00102758"/>
    <w:rsid w:val="00107C54"/>
    <w:rsid w:val="001132F5"/>
    <w:rsid w:val="001159CA"/>
    <w:rsid w:val="0011716E"/>
    <w:rsid w:val="00117DA0"/>
    <w:rsid w:val="00135BBA"/>
    <w:rsid w:val="00136DC8"/>
    <w:rsid w:val="00140048"/>
    <w:rsid w:val="001473C5"/>
    <w:rsid w:val="00147A0B"/>
    <w:rsid w:val="00151B78"/>
    <w:rsid w:val="001520FA"/>
    <w:rsid w:val="00154206"/>
    <w:rsid w:val="001645BA"/>
    <w:rsid w:val="00164E3E"/>
    <w:rsid w:val="0016574C"/>
    <w:rsid w:val="00173DCE"/>
    <w:rsid w:val="001814F5"/>
    <w:rsid w:val="00184EF9"/>
    <w:rsid w:val="001861FB"/>
    <w:rsid w:val="00192D71"/>
    <w:rsid w:val="001959C8"/>
    <w:rsid w:val="001A79D4"/>
    <w:rsid w:val="001B22DD"/>
    <w:rsid w:val="001C2562"/>
    <w:rsid w:val="001C305F"/>
    <w:rsid w:val="001C3B80"/>
    <w:rsid w:val="001C6820"/>
    <w:rsid w:val="001D1449"/>
    <w:rsid w:val="001D4FD8"/>
    <w:rsid w:val="001D53DB"/>
    <w:rsid w:val="001D67F3"/>
    <w:rsid w:val="001F0FF9"/>
    <w:rsid w:val="001F2E62"/>
    <w:rsid w:val="001F32EE"/>
    <w:rsid w:val="002012BB"/>
    <w:rsid w:val="002014DB"/>
    <w:rsid w:val="00210E29"/>
    <w:rsid w:val="00212D62"/>
    <w:rsid w:val="00214325"/>
    <w:rsid w:val="00224035"/>
    <w:rsid w:val="00227A15"/>
    <w:rsid w:val="002312E2"/>
    <w:rsid w:val="00233EAB"/>
    <w:rsid w:val="00235712"/>
    <w:rsid w:val="00235F9A"/>
    <w:rsid w:val="0023764D"/>
    <w:rsid w:val="0024145B"/>
    <w:rsid w:val="0024314E"/>
    <w:rsid w:val="00250E7B"/>
    <w:rsid w:val="0025304E"/>
    <w:rsid w:val="00257C72"/>
    <w:rsid w:val="00260CB2"/>
    <w:rsid w:val="002614AC"/>
    <w:rsid w:val="0026356C"/>
    <w:rsid w:val="00264493"/>
    <w:rsid w:val="0026555C"/>
    <w:rsid w:val="00270506"/>
    <w:rsid w:val="0027103D"/>
    <w:rsid w:val="0027210D"/>
    <w:rsid w:val="00285ACD"/>
    <w:rsid w:val="002906D5"/>
    <w:rsid w:val="002914B4"/>
    <w:rsid w:val="00294381"/>
    <w:rsid w:val="002949F4"/>
    <w:rsid w:val="00295256"/>
    <w:rsid w:val="002A4D8E"/>
    <w:rsid w:val="002A655F"/>
    <w:rsid w:val="002B0A49"/>
    <w:rsid w:val="002B5637"/>
    <w:rsid w:val="002B59DD"/>
    <w:rsid w:val="002C042C"/>
    <w:rsid w:val="002C0D20"/>
    <w:rsid w:val="002C439A"/>
    <w:rsid w:val="002C484B"/>
    <w:rsid w:val="002C74D1"/>
    <w:rsid w:val="002C7F92"/>
    <w:rsid w:val="002E0EE7"/>
    <w:rsid w:val="002E149C"/>
    <w:rsid w:val="002E1660"/>
    <w:rsid w:val="002F0BF9"/>
    <w:rsid w:val="002F0DFA"/>
    <w:rsid w:val="002F1920"/>
    <w:rsid w:val="002F6D40"/>
    <w:rsid w:val="0030091C"/>
    <w:rsid w:val="00300C50"/>
    <w:rsid w:val="00303B88"/>
    <w:rsid w:val="00306EE2"/>
    <w:rsid w:val="003077BC"/>
    <w:rsid w:val="00307C34"/>
    <w:rsid w:val="00307C45"/>
    <w:rsid w:val="00307CEF"/>
    <w:rsid w:val="003102C4"/>
    <w:rsid w:val="0031167E"/>
    <w:rsid w:val="00312384"/>
    <w:rsid w:val="00316B33"/>
    <w:rsid w:val="003208ED"/>
    <w:rsid w:val="00320C30"/>
    <w:rsid w:val="00322795"/>
    <w:rsid w:val="00325BB5"/>
    <w:rsid w:val="00330F31"/>
    <w:rsid w:val="003310CA"/>
    <w:rsid w:val="00334B38"/>
    <w:rsid w:val="00335A31"/>
    <w:rsid w:val="00344F92"/>
    <w:rsid w:val="003464D2"/>
    <w:rsid w:val="0034771A"/>
    <w:rsid w:val="003539B7"/>
    <w:rsid w:val="0035791D"/>
    <w:rsid w:val="0036210E"/>
    <w:rsid w:val="003636B4"/>
    <w:rsid w:val="00363E60"/>
    <w:rsid w:val="00366569"/>
    <w:rsid w:val="003678F2"/>
    <w:rsid w:val="0037276F"/>
    <w:rsid w:val="00373945"/>
    <w:rsid w:val="00375601"/>
    <w:rsid w:val="003768A2"/>
    <w:rsid w:val="003906F3"/>
    <w:rsid w:val="00395F31"/>
    <w:rsid w:val="003A3C55"/>
    <w:rsid w:val="003A4AAC"/>
    <w:rsid w:val="003B5C4D"/>
    <w:rsid w:val="003B5E44"/>
    <w:rsid w:val="003B6AB2"/>
    <w:rsid w:val="003C211D"/>
    <w:rsid w:val="003C28E8"/>
    <w:rsid w:val="003C726D"/>
    <w:rsid w:val="003D1B99"/>
    <w:rsid w:val="003D2583"/>
    <w:rsid w:val="003D580C"/>
    <w:rsid w:val="003D66FB"/>
    <w:rsid w:val="003E15E6"/>
    <w:rsid w:val="003E324B"/>
    <w:rsid w:val="003E75B5"/>
    <w:rsid w:val="003F0797"/>
    <w:rsid w:val="003F0ACF"/>
    <w:rsid w:val="003F0E7B"/>
    <w:rsid w:val="003F213E"/>
    <w:rsid w:val="003F5458"/>
    <w:rsid w:val="003F74C0"/>
    <w:rsid w:val="003F74C5"/>
    <w:rsid w:val="0040609C"/>
    <w:rsid w:val="00406306"/>
    <w:rsid w:val="004110CF"/>
    <w:rsid w:val="00416F1A"/>
    <w:rsid w:val="00427BBE"/>
    <w:rsid w:val="004314B9"/>
    <w:rsid w:val="00433A4B"/>
    <w:rsid w:val="00444507"/>
    <w:rsid w:val="0044504E"/>
    <w:rsid w:val="004463B4"/>
    <w:rsid w:val="00447360"/>
    <w:rsid w:val="00451449"/>
    <w:rsid w:val="004536C6"/>
    <w:rsid w:val="00464608"/>
    <w:rsid w:val="0047281C"/>
    <w:rsid w:val="00474431"/>
    <w:rsid w:val="00474835"/>
    <w:rsid w:val="00474F2B"/>
    <w:rsid w:val="00476F03"/>
    <w:rsid w:val="00480F4D"/>
    <w:rsid w:val="004817D1"/>
    <w:rsid w:val="00483105"/>
    <w:rsid w:val="004858CA"/>
    <w:rsid w:val="00485A81"/>
    <w:rsid w:val="00486211"/>
    <w:rsid w:val="00487E6B"/>
    <w:rsid w:val="00492FB0"/>
    <w:rsid w:val="00493BC2"/>
    <w:rsid w:val="00494001"/>
    <w:rsid w:val="00495BAB"/>
    <w:rsid w:val="004A013B"/>
    <w:rsid w:val="004A3345"/>
    <w:rsid w:val="004A447C"/>
    <w:rsid w:val="004A73D7"/>
    <w:rsid w:val="004A7B3C"/>
    <w:rsid w:val="004B2D99"/>
    <w:rsid w:val="004B5064"/>
    <w:rsid w:val="004C0B22"/>
    <w:rsid w:val="004C6C76"/>
    <w:rsid w:val="004D09B7"/>
    <w:rsid w:val="004D14B3"/>
    <w:rsid w:val="004D357B"/>
    <w:rsid w:val="004E7AA1"/>
    <w:rsid w:val="004F505E"/>
    <w:rsid w:val="005030F8"/>
    <w:rsid w:val="00504693"/>
    <w:rsid w:val="00506223"/>
    <w:rsid w:val="00511017"/>
    <w:rsid w:val="00511317"/>
    <w:rsid w:val="00511935"/>
    <w:rsid w:val="00511D86"/>
    <w:rsid w:val="005141E8"/>
    <w:rsid w:val="00516601"/>
    <w:rsid w:val="005313F3"/>
    <w:rsid w:val="00535EE3"/>
    <w:rsid w:val="00537AD7"/>
    <w:rsid w:val="00541B30"/>
    <w:rsid w:val="0054399A"/>
    <w:rsid w:val="00543BB4"/>
    <w:rsid w:val="00560C84"/>
    <w:rsid w:val="00566189"/>
    <w:rsid w:val="005667B8"/>
    <w:rsid w:val="0056706F"/>
    <w:rsid w:val="00572E18"/>
    <w:rsid w:val="00581818"/>
    <w:rsid w:val="005822CE"/>
    <w:rsid w:val="00584FDB"/>
    <w:rsid w:val="005852E3"/>
    <w:rsid w:val="0058549D"/>
    <w:rsid w:val="00585DF2"/>
    <w:rsid w:val="0058604C"/>
    <w:rsid w:val="005869D2"/>
    <w:rsid w:val="00591154"/>
    <w:rsid w:val="00593B90"/>
    <w:rsid w:val="005947AA"/>
    <w:rsid w:val="005975D8"/>
    <w:rsid w:val="005A00CB"/>
    <w:rsid w:val="005A1951"/>
    <w:rsid w:val="005A2642"/>
    <w:rsid w:val="005A6C9A"/>
    <w:rsid w:val="005A6CF5"/>
    <w:rsid w:val="005B0A50"/>
    <w:rsid w:val="005B0AB1"/>
    <w:rsid w:val="005B0DB4"/>
    <w:rsid w:val="005B14DC"/>
    <w:rsid w:val="005C269A"/>
    <w:rsid w:val="005C61D9"/>
    <w:rsid w:val="005C77EB"/>
    <w:rsid w:val="005D2DD9"/>
    <w:rsid w:val="005D4B90"/>
    <w:rsid w:val="005D54E9"/>
    <w:rsid w:val="005E09CB"/>
    <w:rsid w:val="005E0FDB"/>
    <w:rsid w:val="005E1F2F"/>
    <w:rsid w:val="005E4EC6"/>
    <w:rsid w:val="005E5873"/>
    <w:rsid w:val="005F2429"/>
    <w:rsid w:val="005F269A"/>
    <w:rsid w:val="005F38E0"/>
    <w:rsid w:val="005F3DC7"/>
    <w:rsid w:val="005F5492"/>
    <w:rsid w:val="00600B6D"/>
    <w:rsid w:val="006054C7"/>
    <w:rsid w:val="006071F0"/>
    <w:rsid w:val="00613E2A"/>
    <w:rsid w:val="00615610"/>
    <w:rsid w:val="00615777"/>
    <w:rsid w:val="00617ACB"/>
    <w:rsid w:val="00622698"/>
    <w:rsid w:val="00626FA1"/>
    <w:rsid w:val="00630A56"/>
    <w:rsid w:val="00631FC4"/>
    <w:rsid w:val="00634F0E"/>
    <w:rsid w:val="0063531E"/>
    <w:rsid w:val="006445C1"/>
    <w:rsid w:val="006449F9"/>
    <w:rsid w:val="00645510"/>
    <w:rsid w:val="0064558D"/>
    <w:rsid w:val="00647382"/>
    <w:rsid w:val="0066111F"/>
    <w:rsid w:val="00661394"/>
    <w:rsid w:val="00661C66"/>
    <w:rsid w:val="0066553E"/>
    <w:rsid w:val="00667426"/>
    <w:rsid w:val="00671F0D"/>
    <w:rsid w:val="00672D1A"/>
    <w:rsid w:val="0067740E"/>
    <w:rsid w:val="00677D0E"/>
    <w:rsid w:val="0068162F"/>
    <w:rsid w:val="006842F0"/>
    <w:rsid w:val="006869E8"/>
    <w:rsid w:val="00687FAB"/>
    <w:rsid w:val="006910B4"/>
    <w:rsid w:val="00691C09"/>
    <w:rsid w:val="00691DDE"/>
    <w:rsid w:val="006A0254"/>
    <w:rsid w:val="006A06E6"/>
    <w:rsid w:val="006A1B77"/>
    <w:rsid w:val="006A6745"/>
    <w:rsid w:val="006B1967"/>
    <w:rsid w:val="006C07C3"/>
    <w:rsid w:val="006C5A04"/>
    <w:rsid w:val="006C7340"/>
    <w:rsid w:val="006D6D99"/>
    <w:rsid w:val="006E43B5"/>
    <w:rsid w:val="006F1B2C"/>
    <w:rsid w:val="006F5167"/>
    <w:rsid w:val="006F6605"/>
    <w:rsid w:val="0070478C"/>
    <w:rsid w:val="00705F45"/>
    <w:rsid w:val="007106D8"/>
    <w:rsid w:val="007139C1"/>
    <w:rsid w:val="0071417F"/>
    <w:rsid w:val="007173A5"/>
    <w:rsid w:val="00724C9B"/>
    <w:rsid w:val="00726DB3"/>
    <w:rsid w:val="007301DD"/>
    <w:rsid w:val="00730EFE"/>
    <w:rsid w:val="007329CA"/>
    <w:rsid w:val="0073392A"/>
    <w:rsid w:val="00736D6F"/>
    <w:rsid w:val="00742A49"/>
    <w:rsid w:val="00743366"/>
    <w:rsid w:val="007515FF"/>
    <w:rsid w:val="00751E8C"/>
    <w:rsid w:val="00752936"/>
    <w:rsid w:val="00754A81"/>
    <w:rsid w:val="00755369"/>
    <w:rsid w:val="0075567A"/>
    <w:rsid w:val="00760C9A"/>
    <w:rsid w:val="0076387D"/>
    <w:rsid w:val="00766DF5"/>
    <w:rsid w:val="00770969"/>
    <w:rsid w:val="007711B5"/>
    <w:rsid w:val="00772EDD"/>
    <w:rsid w:val="007774BE"/>
    <w:rsid w:val="00784D6A"/>
    <w:rsid w:val="007915A4"/>
    <w:rsid w:val="00795AA9"/>
    <w:rsid w:val="007A0FBD"/>
    <w:rsid w:val="007A14C7"/>
    <w:rsid w:val="007A383A"/>
    <w:rsid w:val="007A4B0C"/>
    <w:rsid w:val="007A635F"/>
    <w:rsid w:val="007A700A"/>
    <w:rsid w:val="007B0F8B"/>
    <w:rsid w:val="007B2D2C"/>
    <w:rsid w:val="007C033B"/>
    <w:rsid w:val="007C082A"/>
    <w:rsid w:val="007C228B"/>
    <w:rsid w:val="007C30AD"/>
    <w:rsid w:val="007C3DD7"/>
    <w:rsid w:val="007C4CDF"/>
    <w:rsid w:val="007C5E6E"/>
    <w:rsid w:val="007C6617"/>
    <w:rsid w:val="007C6F01"/>
    <w:rsid w:val="007D0A67"/>
    <w:rsid w:val="007D1CB3"/>
    <w:rsid w:val="007D3AF1"/>
    <w:rsid w:val="007D495C"/>
    <w:rsid w:val="007D4FC3"/>
    <w:rsid w:val="007D78A3"/>
    <w:rsid w:val="007E0DE5"/>
    <w:rsid w:val="007E779C"/>
    <w:rsid w:val="007F157D"/>
    <w:rsid w:val="007F333B"/>
    <w:rsid w:val="007F50EF"/>
    <w:rsid w:val="007F6B0E"/>
    <w:rsid w:val="00800C7A"/>
    <w:rsid w:val="008015EA"/>
    <w:rsid w:val="00804001"/>
    <w:rsid w:val="00804542"/>
    <w:rsid w:val="00813F4C"/>
    <w:rsid w:val="008149B7"/>
    <w:rsid w:val="0081519A"/>
    <w:rsid w:val="00817F0C"/>
    <w:rsid w:val="00820438"/>
    <w:rsid w:val="00820DED"/>
    <w:rsid w:val="00820EAD"/>
    <w:rsid w:val="008215D4"/>
    <w:rsid w:val="00830E1E"/>
    <w:rsid w:val="00832A44"/>
    <w:rsid w:val="00836385"/>
    <w:rsid w:val="00837AA8"/>
    <w:rsid w:val="00837FDD"/>
    <w:rsid w:val="00841D63"/>
    <w:rsid w:val="00843FCF"/>
    <w:rsid w:val="00846C9F"/>
    <w:rsid w:val="00860F9B"/>
    <w:rsid w:val="008615F9"/>
    <w:rsid w:val="00862950"/>
    <w:rsid w:val="00863B97"/>
    <w:rsid w:val="008666A6"/>
    <w:rsid w:val="00871013"/>
    <w:rsid w:val="00871829"/>
    <w:rsid w:val="00877AA5"/>
    <w:rsid w:val="00891E3F"/>
    <w:rsid w:val="00893105"/>
    <w:rsid w:val="00894F92"/>
    <w:rsid w:val="0089622B"/>
    <w:rsid w:val="008A4036"/>
    <w:rsid w:val="008A6FC3"/>
    <w:rsid w:val="008A7ED6"/>
    <w:rsid w:val="008B3322"/>
    <w:rsid w:val="008B7253"/>
    <w:rsid w:val="008C344A"/>
    <w:rsid w:val="008C5F66"/>
    <w:rsid w:val="008D0948"/>
    <w:rsid w:val="008D4129"/>
    <w:rsid w:val="008D41D4"/>
    <w:rsid w:val="008D4A3C"/>
    <w:rsid w:val="008D5DF2"/>
    <w:rsid w:val="008E07BB"/>
    <w:rsid w:val="008E15E0"/>
    <w:rsid w:val="008E21F8"/>
    <w:rsid w:val="008E34E9"/>
    <w:rsid w:val="008E56C9"/>
    <w:rsid w:val="008E58AC"/>
    <w:rsid w:val="008F1DAD"/>
    <w:rsid w:val="008F22E8"/>
    <w:rsid w:val="008F5D8E"/>
    <w:rsid w:val="00903EB3"/>
    <w:rsid w:val="00905559"/>
    <w:rsid w:val="0090656D"/>
    <w:rsid w:val="009114DB"/>
    <w:rsid w:val="00911610"/>
    <w:rsid w:val="00913A63"/>
    <w:rsid w:val="00914F54"/>
    <w:rsid w:val="009152DB"/>
    <w:rsid w:val="0091756E"/>
    <w:rsid w:val="009346A9"/>
    <w:rsid w:val="009351E1"/>
    <w:rsid w:val="00937690"/>
    <w:rsid w:val="0094487C"/>
    <w:rsid w:val="009525AF"/>
    <w:rsid w:val="0095405F"/>
    <w:rsid w:val="009670F2"/>
    <w:rsid w:val="00974A1B"/>
    <w:rsid w:val="009751A2"/>
    <w:rsid w:val="00981CAC"/>
    <w:rsid w:val="009824AA"/>
    <w:rsid w:val="009960C0"/>
    <w:rsid w:val="009A4A43"/>
    <w:rsid w:val="009A522B"/>
    <w:rsid w:val="009B228B"/>
    <w:rsid w:val="009B5FA5"/>
    <w:rsid w:val="009C14A3"/>
    <w:rsid w:val="009C17A5"/>
    <w:rsid w:val="009C25EC"/>
    <w:rsid w:val="009C355C"/>
    <w:rsid w:val="009C356E"/>
    <w:rsid w:val="009C43F1"/>
    <w:rsid w:val="009C5226"/>
    <w:rsid w:val="009E1078"/>
    <w:rsid w:val="009E1853"/>
    <w:rsid w:val="009E2C4C"/>
    <w:rsid w:val="009E33D5"/>
    <w:rsid w:val="009E3571"/>
    <w:rsid w:val="009E3BCC"/>
    <w:rsid w:val="009E55B0"/>
    <w:rsid w:val="009F03D9"/>
    <w:rsid w:val="009F223A"/>
    <w:rsid w:val="009F43A0"/>
    <w:rsid w:val="009F451E"/>
    <w:rsid w:val="009F45F5"/>
    <w:rsid w:val="00A03DA4"/>
    <w:rsid w:val="00A132C6"/>
    <w:rsid w:val="00A1527F"/>
    <w:rsid w:val="00A16DE5"/>
    <w:rsid w:val="00A22AF3"/>
    <w:rsid w:val="00A249B5"/>
    <w:rsid w:val="00A24B6A"/>
    <w:rsid w:val="00A25658"/>
    <w:rsid w:val="00A31271"/>
    <w:rsid w:val="00A32D51"/>
    <w:rsid w:val="00A3429F"/>
    <w:rsid w:val="00A46D3F"/>
    <w:rsid w:val="00A504B1"/>
    <w:rsid w:val="00A50C22"/>
    <w:rsid w:val="00A5172E"/>
    <w:rsid w:val="00A60F32"/>
    <w:rsid w:val="00A60F8B"/>
    <w:rsid w:val="00A638D2"/>
    <w:rsid w:val="00A65801"/>
    <w:rsid w:val="00A6709B"/>
    <w:rsid w:val="00A7073D"/>
    <w:rsid w:val="00A71221"/>
    <w:rsid w:val="00A75552"/>
    <w:rsid w:val="00A75AE7"/>
    <w:rsid w:val="00A75F89"/>
    <w:rsid w:val="00A85209"/>
    <w:rsid w:val="00A8626F"/>
    <w:rsid w:val="00A959D0"/>
    <w:rsid w:val="00A973BD"/>
    <w:rsid w:val="00A97772"/>
    <w:rsid w:val="00A97D0D"/>
    <w:rsid w:val="00AA02BB"/>
    <w:rsid w:val="00AB2975"/>
    <w:rsid w:val="00AB714D"/>
    <w:rsid w:val="00AC19A5"/>
    <w:rsid w:val="00AC29D8"/>
    <w:rsid w:val="00AD0AC7"/>
    <w:rsid w:val="00AD3F90"/>
    <w:rsid w:val="00AD5665"/>
    <w:rsid w:val="00AD573F"/>
    <w:rsid w:val="00AD5883"/>
    <w:rsid w:val="00AE240D"/>
    <w:rsid w:val="00AF3259"/>
    <w:rsid w:val="00AF5291"/>
    <w:rsid w:val="00B06C17"/>
    <w:rsid w:val="00B11C71"/>
    <w:rsid w:val="00B16456"/>
    <w:rsid w:val="00B169D1"/>
    <w:rsid w:val="00B21780"/>
    <w:rsid w:val="00B2499F"/>
    <w:rsid w:val="00B26F34"/>
    <w:rsid w:val="00B27C58"/>
    <w:rsid w:val="00B32179"/>
    <w:rsid w:val="00B36E35"/>
    <w:rsid w:val="00B40A16"/>
    <w:rsid w:val="00B40F7D"/>
    <w:rsid w:val="00B46763"/>
    <w:rsid w:val="00B5078A"/>
    <w:rsid w:val="00B57DAA"/>
    <w:rsid w:val="00B60F75"/>
    <w:rsid w:val="00B61272"/>
    <w:rsid w:val="00B62CE9"/>
    <w:rsid w:val="00B66782"/>
    <w:rsid w:val="00B73F2F"/>
    <w:rsid w:val="00B745F6"/>
    <w:rsid w:val="00B76B72"/>
    <w:rsid w:val="00B771DF"/>
    <w:rsid w:val="00B807CF"/>
    <w:rsid w:val="00B82979"/>
    <w:rsid w:val="00B91D64"/>
    <w:rsid w:val="00B930FA"/>
    <w:rsid w:val="00B93CA9"/>
    <w:rsid w:val="00B95CA3"/>
    <w:rsid w:val="00B97A2D"/>
    <w:rsid w:val="00BA1C57"/>
    <w:rsid w:val="00BA62AA"/>
    <w:rsid w:val="00BA69B6"/>
    <w:rsid w:val="00BB71DD"/>
    <w:rsid w:val="00BB7DCE"/>
    <w:rsid w:val="00BC4815"/>
    <w:rsid w:val="00BC556E"/>
    <w:rsid w:val="00BD0E4B"/>
    <w:rsid w:val="00BD1214"/>
    <w:rsid w:val="00BD13C7"/>
    <w:rsid w:val="00BD21FA"/>
    <w:rsid w:val="00BD59F5"/>
    <w:rsid w:val="00BE6FE6"/>
    <w:rsid w:val="00BF069D"/>
    <w:rsid w:val="00BF21E6"/>
    <w:rsid w:val="00BF35FB"/>
    <w:rsid w:val="00C02819"/>
    <w:rsid w:val="00C046C2"/>
    <w:rsid w:val="00C07DAD"/>
    <w:rsid w:val="00C1620E"/>
    <w:rsid w:val="00C2095B"/>
    <w:rsid w:val="00C2404A"/>
    <w:rsid w:val="00C26152"/>
    <w:rsid w:val="00C31531"/>
    <w:rsid w:val="00C32BD2"/>
    <w:rsid w:val="00C335E7"/>
    <w:rsid w:val="00C37D68"/>
    <w:rsid w:val="00C42349"/>
    <w:rsid w:val="00C42DE9"/>
    <w:rsid w:val="00C4378A"/>
    <w:rsid w:val="00C4440D"/>
    <w:rsid w:val="00C523F0"/>
    <w:rsid w:val="00C52E13"/>
    <w:rsid w:val="00C545B9"/>
    <w:rsid w:val="00C55144"/>
    <w:rsid w:val="00C5752F"/>
    <w:rsid w:val="00C57D8D"/>
    <w:rsid w:val="00C60CE9"/>
    <w:rsid w:val="00C641B1"/>
    <w:rsid w:val="00C648CF"/>
    <w:rsid w:val="00C64A9A"/>
    <w:rsid w:val="00C6607D"/>
    <w:rsid w:val="00C704ED"/>
    <w:rsid w:val="00C707CD"/>
    <w:rsid w:val="00C71A9E"/>
    <w:rsid w:val="00C733AD"/>
    <w:rsid w:val="00C743B5"/>
    <w:rsid w:val="00C7647B"/>
    <w:rsid w:val="00C837A7"/>
    <w:rsid w:val="00C85A6B"/>
    <w:rsid w:val="00C864EE"/>
    <w:rsid w:val="00C93F5C"/>
    <w:rsid w:val="00C9456E"/>
    <w:rsid w:val="00C95641"/>
    <w:rsid w:val="00C96744"/>
    <w:rsid w:val="00CA3DF9"/>
    <w:rsid w:val="00CA4053"/>
    <w:rsid w:val="00CA51CD"/>
    <w:rsid w:val="00CA5DC9"/>
    <w:rsid w:val="00CA74B9"/>
    <w:rsid w:val="00CB22E2"/>
    <w:rsid w:val="00CB78EC"/>
    <w:rsid w:val="00CC003D"/>
    <w:rsid w:val="00CC3113"/>
    <w:rsid w:val="00CC3FAA"/>
    <w:rsid w:val="00CC4F81"/>
    <w:rsid w:val="00CD7659"/>
    <w:rsid w:val="00CE2706"/>
    <w:rsid w:val="00CE2809"/>
    <w:rsid w:val="00CE34B0"/>
    <w:rsid w:val="00CE40D4"/>
    <w:rsid w:val="00CE52DF"/>
    <w:rsid w:val="00CE6710"/>
    <w:rsid w:val="00CF4679"/>
    <w:rsid w:val="00CF4EF5"/>
    <w:rsid w:val="00D0500F"/>
    <w:rsid w:val="00D06E5A"/>
    <w:rsid w:val="00D1084E"/>
    <w:rsid w:val="00D17CD0"/>
    <w:rsid w:val="00D26B26"/>
    <w:rsid w:val="00D275E7"/>
    <w:rsid w:val="00D352BA"/>
    <w:rsid w:val="00D36565"/>
    <w:rsid w:val="00D37580"/>
    <w:rsid w:val="00D37767"/>
    <w:rsid w:val="00D41C9B"/>
    <w:rsid w:val="00D434E3"/>
    <w:rsid w:val="00D438A6"/>
    <w:rsid w:val="00D44BBF"/>
    <w:rsid w:val="00D46E07"/>
    <w:rsid w:val="00D51F66"/>
    <w:rsid w:val="00D5315F"/>
    <w:rsid w:val="00D63BD1"/>
    <w:rsid w:val="00D71091"/>
    <w:rsid w:val="00D73C55"/>
    <w:rsid w:val="00D8019C"/>
    <w:rsid w:val="00D80681"/>
    <w:rsid w:val="00D8180F"/>
    <w:rsid w:val="00D81A73"/>
    <w:rsid w:val="00D8213D"/>
    <w:rsid w:val="00D87200"/>
    <w:rsid w:val="00D979A8"/>
    <w:rsid w:val="00DA16C2"/>
    <w:rsid w:val="00DA272C"/>
    <w:rsid w:val="00DA3151"/>
    <w:rsid w:val="00DA37EB"/>
    <w:rsid w:val="00DA3A38"/>
    <w:rsid w:val="00DB1D02"/>
    <w:rsid w:val="00DB6794"/>
    <w:rsid w:val="00DB7AF4"/>
    <w:rsid w:val="00DC7C17"/>
    <w:rsid w:val="00DD0FD0"/>
    <w:rsid w:val="00DD443D"/>
    <w:rsid w:val="00DD4CFA"/>
    <w:rsid w:val="00DD5AA8"/>
    <w:rsid w:val="00DE1097"/>
    <w:rsid w:val="00DE3FBC"/>
    <w:rsid w:val="00DE612A"/>
    <w:rsid w:val="00DF4D01"/>
    <w:rsid w:val="00E00553"/>
    <w:rsid w:val="00E00D1C"/>
    <w:rsid w:val="00E02A37"/>
    <w:rsid w:val="00E02CE0"/>
    <w:rsid w:val="00E0518E"/>
    <w:rsid w:val="00E0667D"/>
    <w:rsid w:val="00E07185"/>
    <w:rsid w:val="00E10D5A"/>
    <w:rsid w:val="00E16966"/>
    <w:rsid w:val="00E1700B"/>
    <w:rsid w:val="00E179E3"/>
    <w:rsid w:val="00E21152"/>
    <w:rsid w:val="00E23319"/>
    <w:rsid w:val="00E24BCF"/>
    <w:rsid w:val="00E26BC4"/>
    <w:rsid w:val="00E307FB"/>
    <w:rsid w:val="00E31E8B"/>
    <w:rsid w:val="00E322F0"/>
    <w:rsid w:val="00E332C5"/>
    <w:rsid w:val="00E4071F"/>
    <w:rsid w:val="00E441E0"/>
    <w:rsid w:val="00E52164"/>
    <w:rsid w:val="00E5358C"/>
    <w:rsid w:val="00E54E3C"/>
    <w:rsid w:val="00E56158"/>
    <w:rsid w:val="00E579CA"/>
    <w:rsid w:val="00E65206"/>
    <w:rsid w:val="00E6786D"/>
    <w:rsid w:val="00E70390"/>
    <w:rsid w:val="00E7218C"/>
    <w:rsid w:val="00E81D10"/>
    <w:rsid w:val="00E82C87"/>
    <w:rsid w:val="00E84362"/>
    <w:rsid w:val="00E86257"/>
    <w:rsid w:val="00E87BCF"/>
    <w:rsid w:val="00E87C5E"/>
    <w:rsid w:val="00E90D0B"/>
    <w:rsid w:val="00E934EB"/>
    <w:rsid w:val="00E96CAF"/>
    <w:rsid w:val="00E97F93"/>
    <w:rsid w:val="00EA3935"/>
    <w:rsid w:val="00EA65CE"/>
    <w:rsid w:val="00EA7914"/>
    <w:rsid w:val="00EA7D65"/>
    <w:rsid w:val="00EB2F2B"/>
    <w:rsid w:val="00EB3F1F"/>
    <w:rsid w:val="00EB655F"/>
    <w:rsid w:val="00EC12CF"/>
    <w:rsid w:val="00EC136D"/>
    <w:rsid w:val="00EC154A"/>
    <w:rsid w:val="00EC245F"/>
    <w:rsid w:val="00EC70A2"/>
    <w:rsid w:val="00ED2426"/>
    <w:rsid w:val="00ED552D"/>
    <w:rsid w:val="00ED735D"/>
    <w:rsid w:val="00ED74C5"/>
    <w:rsid w:val="00EE145B"/>
    <w:rsid w:val="00EE526A"/>
    <w:rsid w:val="00EE6A30"/>
    <w:rsid w:val="00EE6D51"/>
    <w:rsid w:val="00EE7019"/>
    <w:rsid w:val="00EF0F9F"/>
    <w:rsid w:val="00EF49F1"/>
    <w:rsid w:val="00EF6A92"/>
    <w:rsid w:val="00F04B70"/>
    <w:rsid w:val="00F10DDF"/>
    <w:rsid w:val="00F11CE7"/>
    <w:rsid w:val="00F21883"/>
    <w:rsid w:val="00F22513"/>
    <w:rsid w:val="00F226F0"/>
    <w:rsid w:val="00F23C59"/>
    <w:rsid w:val="00F25913"/>
    <w:rsid w:val="00F31F51"/>
    <w:rsid w:val="00F34509"/>
    <w:rsid w:val="00F438F4"/>
    <w:rsid w:val="00F47981"/>
    <w:rsid w:val="00F51675"/>
    <w:rsid w:val="00F51C33"/>
    <w:rsid w:val="00F64403"/>
    <w:rsid w:val="00F66C52"/>
    <w:rsid w:val="00F71E48"/>
    <w:rsid w:val="00F7375E"/>
    <w:rsid w:val="00F76971"/>
    <w:rsid w:val="00F82117"/>
    <w:rsid w:val="00F8263F"/>
    <w:rsid w:val="00F83F78"/>
    <w:rsid w:val="00F90EF1"/>
    <w:rsid w:val="00F93E2D"/>
    <w:rsid w:val="00F93FD2"/>
    <w:rsid w:val="00F94522"/>
    <w:rsid w:val="00F94952"/>
    <w:rsid w:val="00FA2943"/>
    <w:rsid w:val="00FA4F71"/>
    <w:rsid w:val="00FA5149"/>
    <w:rsid w:val="00FA7DFF"/>
    <w:rsid w:val="00FA7EB6"/>
    <w:rsid w:val="00FB0D27"/>
    <w:rsid w:val="00FB1705"/>
    <w:rsid w:val="00FB284D"/>
    <w:rsid w:val="00FB2BF9"/>
    <w:rsid w:val="00FB54A3"/>
    <w:rsid w:val="00FB5EF4"/>
    <w:rsid w:val="00FB73D9"/>
    <w:rsid w:val="00FC19EB"/>
    <w:rsid w:val="00FE3E92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8BA9A-D852-4F81-AA75-E467017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91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47981"/>
    <w:rPr>
      <w:i/>
      <w:iCs/>
      <w:color w:val="444444"/>
    </w:rPr>
  </w:style>
  <w:style w:type="character" w:styleId="FollowedHyperlink">
    <w:name w:val="FollowedHyperlink"/>
    <w:basedOn w:val="DefaultParagraphFont"/>
    <w:uiPriority w:val="99"/>
    <w:semiHidden/>
    <w:unhideWhenUsed/>
    <w:rsid w:val="00EA393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4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4A3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46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A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ess.redhat.com/documentation/en-us/red_hat_enterprise_linux/7/html/system-level_authentication_guide/using_tru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C5C7-75F4-4B6A-8087-984CBB5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8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ala, Garret E</dc:creator>
  <cp:keywords/>
  <dc:description/>
  <cp:lastModifiedBy>Seppala, Garret E</cp:lastModifiedBy>
  <cp:revision>848</cp:revision>
  <dcterms:created xsi:type="dcterms:W3CDTF">2016-08-10T16:36:00Z</dcterms:created>
  <dcterms:modified xsi:type="dcterms:W3CDTF">2018-11-05T21:03:00Z</dcterms:modified>
</cp:coreProperties>
</file>